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AF" w:rsidRPr="00F73E65" w:rsidRDefault="006C2DAF" w:rsidP="006C2DAF">
      <w:pPr>
        <w:jc w:val="center"/>
        <w:outlineLvl w:val="0"/>
      </w:pPr>
      <w:bookmarkStart w:id="0" w:name="_GoBack"/>
      <w:r w:rsidRPr="00F73E65">
        <w:t>Налоговые льготы и преференциальные режимы, которыми вправе воспользоваться субъекты туристической отрасли</w:t>
      </w:r>
    </w:p>
    <w:bookmarkEnd w:id="0"/>
    <w:p w:rsidR="006C2DAF" w:rsidRDefault="006C2DAF" w:rsidP="006C2DAF">
      <w:pPr>
        <w:ind w:firstLine="708"/>
        <w:jc w:val="both"/>
        <w:outlineLvl w:val="0"/>
      </w:pPr>
    </w:p>
    <w:p w:rsidR="006C2DAF" w:rsidRDefault="006C2DAF" w:rsidP="006C2DAF">
      <w:pPr>
        <w:autoSpaceDE w:val="0"/>
        <w:autoSpaceDN w:val="0"/>
        <w:adjustRightInd w:val="0"/>
        <w:ind w:firstLine="709"/>
        <w:jc w:val="both"/>
      </w:pPr>
      <w:r>
        <w:t>В налоговом законодательстве содержится широкий спектр налоговых льгот и преференциальных режимов, призванный стимулировать развитие туристической отрасли. Так:</w:t>
      </w:r>
    </w:p>
    <w:p w:rsidR="006C2DAF" w:rsidRPr="00794904" w:rsidRDefault="006C2DAF" w:rsidP="006C2D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4904">
        <w:t xml:space="preserve">- для </w:t>
      </w:r>
      <w:r w:rsidRPr="00794904">
        <w:rPr>
          <w:rFonts w:eastAsia="Calibri"/>
          <w:lang w:eastAsia="en-US"/>
        </w:rPr>
        <w:t>физических лиц и сельскохозяйственных организаций, осуществляющих деятельность в сфере агроэкотуризма, предусмотрена уплата сбора (вне зависимости от количества осуществляемых видов услуг в сфере агроэкотуризма) в размере одной базовой величины в календарный год (Указ Президента Республики Беларусь от 09.10.2017 № 365);</w:t>
      </w:r>
    </w:p>
    <w:p w:rsidR="006C2DAF" w:rsidRPr="00794904" w:rsidRDefault="006C2DAF" w:rsidP="006C2DAF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proofErr w:type="gramStart"/>
      <w:r w:rsidRPr="00794904">
        <w:rPr>
          <w:rFonts w:eastAsia="Calibri"/>
          <w:lang w:eastAsia="en-US"/>
        </w:rPr>
        <w:t xml:space="preserve">- для развития внутреннего и въездного туризма в </w:t>
      </w:r>
      <w:r w:rsidRPr="00794904">
        <w:rPr>
          <w:spacing w:val="-2"/>
        </w:rPr>
        <w:t>соответствии с подпунктом 1.32 пункта 1 статьи 118 Налогового кодекса Республики Беларусь (далее – НК) освобождаются от НДС обороты по реализации туристических услуг по организации на территории Республики Беларусь экскурсионного обслуживания, туристических услуг по организации путешествий туристов в пределах Республики Беларусь по перечням таких услуг, услуг гидов-переводчиков, экскурсоводов, оказываемых в пределах Республики Беларусь;</w:t>
      </w:r>
      <w:proofErr w:type="gramEnd"/>
    </w:p>
    <w:p w:rsidR="006C2DAF" w:rsidRPr="00794904" w:rsidRDefault="006C2DAF" w:rsidP="006C2DAF">
      <w:pPr>
        <w:autoSpaceDE w:val="0"/>
        <w:autoSpaceDN w:val="0"/>
        <w:adjustRightInd w:val="0"/>
        <w:ind w:firstLine="709"/>
        <w:jc w:val="both"/>
      </w:pPr>
      <w:r w:rsidRPr="00794904">
        <w:rPr>
          <w:rFonts w:eastAsia="Calibri"/>
          <w:lang w:eastAsia="en-US"/>
        </w:rPr>
        <w:t>- для резидентов специального туристско-рекреационного парка «Августовский канал», призванного развивать туристическую индустрию и инфраструктуру на территории, прилегающей к белорусской части Августовского канала, введен льготный режим налогообложения (Указ Президента Республики Беларусь от 26.05.2011 № 220);</w:t>
      </w:r>
    </w:p>
    <w:p w:rsidR="006C2DAF" w:rsidRPr="00794904" w:rsidRDefault="006C2DAF" w:rsidP="006C2DAF">
      <w:pPr>
        <w:widowControl w:val="0"/>
        <w:autoSpaceDE w:val="0"/>
        <w:autoSpaceDN w:val="0"/>
        <w:adjustRightInd w:val="0"/>
        <w:ind w:firstLine="709"/>
        <w:jc w:val="both"/>
      </w:pPr>
      <w:r w:rsidRPr="00794904">
        <w:t>- субъекты малого предпринимательства, занятые в области туризма, вправе применять налог при УСН при соблюдении критериев численности и валовой выручки с уплатой этого налога по ставкам 3% с НДС либо 5% без НДС. При этом уплата данного налога освобождает от уплаты НДС, налога на прибыль, налога на недвижимость, экологического налога;</w:t>
      </w:r>
    </w:p>
    <w:p w:rsidR="006C2DAF" w:rsidRPr="00794904" w:rsidRDefault="006C2DAF" w:rsidP="006C2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794904">
        <w:rPr>
          <w:rFonts w:eastAsia="Calibri"/>
          <w:lang w:eastAsia="en-US"/>
        </w:rPr>
        <w:t>- субъекты предпринимательства, осуществляющие инвестирование проектов, направленных на развитие туристической отрасли, при соблюдении установленных законодательством требований вправе применить налоговые льготы и преференции, установленные Декретом Президента Республики Беларусь от 06.08.2009 № 10, а также с согласия Главы государства получить индивидуальную государственную поддержку по заявленному инвестиционному проекту;</w:t>
      </w:r>
      <w:proofErr w:type="gramEnd"/>
    </w:p>
    <w:p w:rsidR="006C2DAF" w:rsidRPr="00794904" w:rsidRDefault="006C2DAF" w:rsidP="006C2DAF">
      <w:pPr>
        <w:autoSpaceDE w:val="0"/>
        <w:autoSpaceDN w:val="0"/>
        <w:adjustRightInd w:val="0"/>
        <w:ind w:firstLine="709"/>
        <w:jc w:val="both"/>
      </w:pPr>
      <w:r w:rsidRPr="00794904">
        <w:t xml:space="preserve">- субъектам предпринимательства предоставлены льготы по основным налогам при осуществлении торговли, общественного питания и оказании бытовых услуг на территории сельской местности и </w:t>
      </w:r>
      <w:r w:rsidRPr="00794904">
        <w:rPr>
          <w:spacing w:val="-10"/>
        </w:rPr>
        <w:t>малых городских поселений (</w:t>
      </w:r>
      <w:r w:rsidRPr="00794904">
        <w:t xml:space="preserve">Указ Президента Республики Беларусь от 22.09.2017 </w:t>
      </w:r>
      <w:r w:rsidRPr="00794904">
        <w:lastRenderedPageBreak/>
        <w:t>№ 345), что будет способствовать развитию этих территорий, созданию туристической инфраструктуры;</w:t>
      </w:r>
    </w:p>
    <w:p w:rsidR="006C2DAF" w:rsidRPr="00794904" w:rsidRDefault="006C2DAF" w:rsidP="006C2DAF">
      <w:pPr>
        <w:autoSpaceDE w:val="0"/>
        <w:autoSpaceDN w:val="0"/>
        <w:adjustRightInd w:val="0"/>
        <w:ind w:firstLine="709"/>
        <w:jc w:val="both"/>
      </w:pPr>
      <w:r w:rsidRPr="00794904">
        <w:t>- при осуществлении деятельности на территории средних, малых городских поселений, сельской местности в отношении реализации товаров, работ, услуг собственного производства может применяться ряд налоговых льгот, установленных Декретом Президента Республики Беларусь от 07.05.2012 № 6;</w:t>
      </w:r>
    </w:p>
    <w:p w:rsidR="006C2DAF" w:rsidRPr="00794904" w:rsidRDefault="006C2DAF" w:rsidP="006C2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4904">
        <w:t xml:space="preserve">- </w:t>
      </w:r>
      <w:r w:rsidRPr="00794904">
        <w:rPr>
          <w:rFonts w:eastAsia="Calibri"/>
          <w:lang w:eastAsia="en-US"/>
        </w:rPr>
        <w:t>иностранные граждане и лица без гражданства, прибывшие в Республику Беларусь в целях туризма, освобождены от государственной пошлины за регистрацию в Республике Беларусь (подпункт 10.13 пункта 10 статьи 285 НК).</w:t>
      </w:r>
    </w:p>
    <w:p w:rsidR="006C2DAF" w:rsidRPr="00794904" w:rsidRDefault="006C2DAF" w:rsidP="006C2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794904">
        <w:t xml:space="preserve">- при осуществлении выездного туризма за пределы Республики Беларусь плательщики руководствуются положениями подпункта 1.3 пункта 1 статьи 117 НК и подпункта 3) пункта 29 Протокола о порядке взимания косвенных налогов и механизме контроля за их уплатой при экспорте и импорте товаров, выполнении работ, оказании услуг (приложение № 18 к Договору о Евразийском экономическом союзе) исходя из которых </w:t>
      </w:r>
      <w:r w:rsidRPr="00794904">
        <w:rPr>
          <w:rFonts w:eastAsia="Calibri"/>
          <w:lang w:eastAsia="en-US"/>
        </w:rPr>
        <w:t>местом реализации указанных услуг территория</w:t>
      </w:r>
      <w:proofErr w:type="gramEnd"/>
      <w:r w:rsidRPr="00794904">
        <w:rPr>
          <w:rFonts w:eastAsia="Calibri"/>
          <w:lang w:eastAsia="en-US"/>
        </w:rPr>
        <w:t xml:space="preserve"> Республики Беларусь не признается (то есть не признаются объектом в целях исчисления НДС);</w:t>
      </w:r>
    </w:p>
    <w:p w:rsidR="006C2DAF" w:rsidRDefault="006C2DAF" w:rsidP="006C2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794904">
        <w:rPr>
          <w:rFonts w:eastAsia="Calibri"/>
          <w:lang w:eastAsia="en-US"/>
        </w:rPr>
        <w:t xml:space="preserve">- в соответствии с НК </w:t>
      </w:r>
      <w:r w:rsidRPr="00794904">
        <w:t>впервые введенные в действие капитальные строения (здания, сооружения), их части, к которым, в том числе относятся и вновь построенные гостиницы, отели и т.д., и земельные участки, на которых они расположены, освобождаются от налога на недвижимость и земельного налога в течение одного года с даты их приемки в эксплуатацию, а в течение второго – пятого годов применяются</w:t>
      </w:r>
      <w:proofErr w:type="gramEnd"/>
      <w:r w:rsidRPr="00794904">
        <w:t xml:space="preserve"> пониженные ставки налога на недвижимость (0,2 %, 0,4 %, 0,6 %, 0,8 %) и понижающие коэффициенты (0,2, 0,4, 0,6, 0,8) к ставкам земельного налога</w:t>
      </w:r>
      <w:r w:rsidRPr="00794904">
        <w:rPr>
          <w:rFonts w:eastAsia="Calibri"/>
          <w:lang w:eastAsia="en-US"/>
        </w:rPr>
        <w:t>.</w:t>
      </w:r>
    </w:p>
    <w:p w:rsidR="006C2DAF" w:rsidRDefault="006C2DAF" w:rsidP="00C5224B">
      <w:pPr>
        <w:spacing w:line="280" w:lineRule="exact"/>
        <w:rPr>
          <w:sz w:val="16"/>
          <w:szCs w:val="16"/>
        </w:rPr>
      </w:pPr>
    </w:p>
    <w:p w:rsidR="003C16F2" w:rsidRDefault="003C16F2">
      <w:pPr>
        <w:rPr>
          <w:sz w:val="16"/>
          <w:szCs w:val="16"/>
        </w:rPr>
      </w:pPr>
    </w:p>
    <w:sectPr w:rsidR="003C16F2" w:rsidSect="00AE036A">
      <w:pgSz w:w="11906" w:h="16838"/>
      <w:pgMar w:top="1134" w:right="624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3F"/>
    <w:rsid w:val="00023727"/>
    <w:rsid w:val="000D60B8"/>
    <w:rsid w:val="00127B21"/>
    <w:rsid w:val="001604F0"/>
    <w:rsid w:val="00172D5F"/>
    <w:rsid w:val="001761D1"/>
    <w:rsid w:val="001B5B66"/>
    <w:rsid w:val="001E115D"/>
    <w:rsid w:val="00225C11"/>
    <w:rsid w:val="002C2836"/>
    <w:rsid w:val="002C4FB0"/>
    <w:rsid w:val="002F46F1"/>
    <w:rsid w:val="003128D7"/>
    <w:rsid w:val="00344E87"/>
    <w:rsid w:val="003479FE"/>
    <w:rsid w:val="003636CF"/>
    <w:rsid w:val="00390C63"/>
    <w:rsid w:val="003C16F2"/>
    <w:rsid w:val="003F29AB"/>
    <w:rsid w:val="00402EED"/>
    <w:rsid w:val="00446517"/>
    <w:rsid w:val="00460A9A"/>
    <w:rsid w:val="004959C4"/>
    <w:rsid w:val="004B237D"/>
    <w:rsid w:val="004E06FD"/>
    <w:rsid w:val="0051017E"/>
    <w:rsid w:val="005635E6"/>
    <w:rsid w:val="00585A75"/>
    <w:rsid w:val="0059172C"/>
    <w:rsid w:val="005B3309"/>
    <w:rsid w:val="005D2577"/>
    <w:rsid w:val="006217FC"/>
    <w:rsid w:val="006B0F47"/>
    <w:rsid w:val="006B2637"/>
    <w:rsid w:val="006C2DAF"/>
    <w:rsid w:val="007125B6"/>
    <w:rsid w:val="007209DB"/>
    <w:rsid w:val="007220AA"/>
    <w:rsid w:val="007874DD"/>
    <w:rsid w:val="007E6F11"/>
    <w:rsid w:val="0083697B"/>
    <w:rsid w:val="008828E6"/>
    <w:rsid w:val="008F67C2"/>
    <w:rsid w:val="00902538"/>
    <w:rsid w:val="00931FBC"/>
    <w:rsid w:val="00966982"/>
    <w:rsid w:val="009907A9"/>
    <w:rsid w:val="009D6D11"/>
    <w:rsid w:val="009F5C6B"/>
    <w:rsid w:val="00A262BA"/>
    <w:rsid w:val="00A6503F"/>
    <w:rsid w:val="00A66D2F"/>
    <w:rsid w:val="00AA18BB"/>
    <w:rsid w:val="00AE036A"/>
    <w:rsid w:val="00AE1849"/>
    <w:rsid w:val="00AE53B8"/>
    <w:rsid w:val="00B138F0"/>
    <w:rsid w:val="00B844F7"/>
    <w:rsid w:val="00B912DC"/>
    <w:rsid w:val="00BB3CFD"/>
    <w:rsid w:val="00C15844"/>
    <w:rsid w:val="00C5224B"/>
    <w:rsid w:val="00D06BF6"/>
    <w:rsid w:val="00D15121"/>
    <w:rsid w:val="00D70690"/>
    <w:rsid w:val="00DE744E"/>
    <w:rsid w:val="00E45A02"/>
    <w:rsid w:val="00E47D0F"/>
    <w:rsid w:val="00E502C4"/>
    <w:rsid w:val="00E971E6"/>
    <w:rsid w:val="00EA2DE1"/>
    <w:rsid w:val="00F7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7C2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List Paragraph"/>
    <w:basedOn w:val="a"/>
    <w:uiPriority w:val="34"/>
    <w:qFormat/>
    <w:rsid w:val="005B3309"/>
    <w:pPr>
      <w:ind w:left="720"/>
      <w:contextualSpacing/>
    </w:pPr>
  </w:style>
  <w:style w:type="paragraph" w:styleId="a4">
    <w:name w:val="Balloon Text"/>
    <w:basedOn w:val="a"/>
    <w:link w:val="a5"/>
    <w:rsid w:val="002C28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2C2836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3128D7"/>
    <w:rPr>
      <w:szCs w:val="24"/>
    </w:rPr>
  </w:style>
  <w:style w:type="character" w:customStyle="1" w:styleId="20">
    <w:name w:val="Основной текст 2 Знак"/>
    <w:basedOn w:val="a0"/>
    <w:link w:val="2"/>
    <w:rsid w:val="003128D7"/>
    <w:rPr>
      <w:sz w:val="30"/>
      <w:szCs w:val="24"/>
    </w:rPr>
  </w:style>
  <w:style w:type="paragraph" w:customStyle="1" w:styleId="p-normal">
    <w:name w:val="p-normal"/>
    <w:basedOn w:val="a"/>
    <w:rsid w:val="00460A9A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460A9A"/>
  </w:style>
  <w:style w:type="character" w:customStyle="1" w:styleId="colorff00ff">
    <w:name w:val="color__ff00ff"/>
    <w:basedOn w:val="a0"/>
    <w:rsid w:val="00460A9A"/>
  </w:style>
  <w:style w:type="character" w:customStyle="1" w:styleId="color0000ff">
    <w:name w:val="color__0000ff"/>
    <w:basedOn w:val="a0"/>
    <w:rsid w:val="00460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7C2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List Paragraph"/>
    <w:basedOn w:val="a"/>
    <w:uiPriority w:val="34"/>
    <w:qFormat/>
    <w:rsid w:val="005B3309"/>
    <w:pPr>
      <w:ind w:left="720"/>
      <w:contextualSpacing/>
    </w:pPr>
  </w:style>
  <w:style w:type="paragraph" w:styleId="a4">
    <w:name w:val="Balloon Text"/>
    <w:basedOn w:val="a"/>
    <w:link w:val="a5"/>
    <w:rsid w:val="002C28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2C2836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3128D7"/>
    <w:rPr>
      <w:szCs w:val="24"/>
    </w:rPr>
  </w:style>
  <w:style w:type="character" w:customStyle="1" w:styleId="20">
    <w:name w:val="Основной текст 2 Знак"/>
    <w:basedOn w:val="a0"/>
    <w:link w:val="2"/>
    <w:rsid w:val="003128D7"/>
    <w:rPr>
      <w:sz w:val="30"/>
      <w:szCs w:val="24"/>
    </w:rPr>
  </w:style>
  <w:style w:type="paragraph" w:customStyle="1" w:styleId="p-normal">
    <w:name w:val="p-normal"/>
    <w:basedOn w:val="a"/>
    <w:rsid w:val="00460A9A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460A9A"/>
  </w:style>
  <w:style w:type="character" w:customStyle="1" w:styleId="colorff00ff">
    <w:name w:val="color__ff00ff"/>
    <w:basedOn w:val="a0"/>
    <w:rsid w:val="00460A9A"/>
  </w:style>
  <w:style w:type="character" w:customStyle="1" w:styleId="color0000ff">
    <w:name w:val="color__0000ff"/>
    <w:basedOn w:val="a0"/>
    <w:rsid w:val="0046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AF7B9-3C92-484C-995B-642A6467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Пользователь</cp:lastModifiedBy>
  <cp:revision>3</cp:revision>
  <cp:lastPrinted>2020-04-04T09:26:00Z</cp:lastPrinted>
  <dcterms:created xsi:type="dcterms:W3CDTF">2020-12-22T07:58:00Z</dcterms:created>
  <dcterms:modified xsi:type="dcterms:W3CDTF">2020-12-22T13:58:00Z</dcterms:modified>
</cp:coreProperties>
</file>